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E891" w14:textId="43DA3A19" w:rsidR="00944424" w:rsidRDefault="00F10995" w:rsidP="00C90100">
      <w:pPr>
        <w:spacing w:after="0" w:line="240" w:lineRule="auto"/>
        <w:jc w:val="center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b/>
        </w:rPr>
        <w:t>PENDING MINUTES</w:t>
      </w:r>
      <w:r>
        <w:rPr>
          <w:rFonts w:ascii="Aptos" w:eastAsia="Aptos" w:hAnsi="Aptos" w:cs="Aptos"/>
          <w:b/>
        </w:rPr>
        <w:br/>
        <w:t>Grapevine Wash Local District</w:t>
      </w:r>
      <w:r>
        <w:rPr>
          <w:rFonts w:ascii="Aptos" w:eastAsia="Aptos" w:hAnsi="Aptos" w:cs="Aptos"/>
          <w:b/>
        </w:rPr>
        <w:br/>
        <w:t>Board of Trustees</w:t>
      </w:r>
      <w:r>
        <w:rPr>
          <w:rFonts w:ascii="Aptos" w:eastAsia="Aptos" w:hAnsi="Aptos" w:cs="Aptos"/>
          <w:b/>
        </w:rPr>
        <w:br/>
        <w:t>Special Meeting</w:t>
      </w:r>
    </w:p>
    <w:p w14:paraId="0D71B448" w14:textId="3AB28213" w:rsidR="00944424" w:rsidRDefault="00000000" w:rsidP="00C90100">
      <w:pPr>
        <w:spacing w:after="0" w:line="240" w:lineRule="auto"/>
        <w:jc w:val="center"/>
        <w:rPr>
          <w:rFonts w:ascii="Aptos" w:eastAsia="Aptos" w:hAnsi="Aptos" w:cs="Aptos"/>
          <w:b/>
          <w:sz w:val="22"/>
        </w:rPr>
      </w:pPr>
      <w:r>
        <w:rPr>
          <w:rFonts w:ascii="Aptos" w:eastAsia="Aptos" w:hAnsi="Aptos" w:cs="Aptos"/>
          <w:b/>
          <w:sz w:val="22"/>
        </w:rPr>
        <w:t xml:space="preserve">Grapevine Wash Local District Board of Trustees </w:t>
      </w:r>
      <w:r w:rsidR="00C90100">
        <w:rPr>
          <w:rFonts w:ascii="Aptos" w:eastAsia="Aptos" w:hAnsi="Aptos" w:cs="Aptos"/>
          <w:b/>
          <w:sz w:val="22"/>
        </w:rPr>
        <w:t xml:space="preserve">Held </w:t>
      </w:r>
      <w:r>
        <w:rPr>
          <w:rFonts w:ascii="Aptos" w:eastAsia="Aptos" w:hAnsi="Aptos" w:cs="Aptos"/>
          <w:b/>
          <w:sz w:val="22"/>
        </w:rPr>
        <w:t xml:space="preserve">a Meeting on </w:t>
      </w:r>
      <w:r w:rsidR="00C90100">
        <w:rPr>
          <w:rFonts w:ascii="Aptos" w:eastAsia="Aptos" w:hAnsi="Aptos" w:cs="Aptos"/>
          <w:b/>
          <w:sz w:val="22"/>
        </w:rPr>
        <w:t>Thursday</w:t>
      </w:r>
      <w:r>
        <w:rPr>
          <w:rFonts w:ascii="Aptos" w:eastAsia="Aptos" w:hAnsi="Aptos" w:cs="Aptos"/>
          <w:b/>
          <w:sz w:val="22"/>
        </w:rPr>
        <w:t>, July 10, 2025, Via Zoom Meeting At 4:00 P.M.</w:t>
      </w:r>
    </w:p>
    <w:p w14:paraId="5E1DF975" w14:textId="77777777" w:rsidR="00944424" w:rsidRDefault="00944424" w:rsidP="00C90100">
      <w:pPr>
        <w:spacing w:after="0" w:line="240" w:lineRule="auto"/>
        <w:rPr>
          <w:rFonts w:ascii="Aptos" w:eastAsia="Aptos" w:hAnsi="Aptos" w:cs="Aptos"/>
          <w:sz w:val="22"/>
        </w:rPr>
      </w:pPr>
    </w:p>
    <w:p w14:paraId="2B75E9D9" w14:textId="2E401A13" w:rsidR="00AE1444" w:rsidRDefault="00AE1444" w:rsidP="00AE1444">
      <w:p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Members Present: Paul Morris, Dick Miller, and Mike Wagstaff</w:t>
      </w:r>
    </w:p>
    <w:p w14:paraId="4C81EDB2" w14:textId="752B3E6F" w:rsidR="00AE1444" w:rsidRDefault="00AE1444" w:rsidP="00AE1444">
      <w:p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Public Present: Brecken Anderson, and Lauren Morris</w:t>
      </w:r>
    </w:p>
    <w:p w14:paraId="065D4F3B" w14:textId="77777777" w:rsidR="00AE1444" w:rsidRDefault="00AE1444" w:rsidP="00AE1444">
      <w:pPr>
        <w:spacing w:after="0" w:line="240" w:lineRule="auto"/>
        <w:jc w:val="both"/>
        <w:rPr>
          <w:rFonts w:ascii="Aptos" w:eastAsia="Aptos" w:hAnsi="Aptos" w:cs="Aptos"/>
          <w:sz w:val="22"/>
        </w:rPr>
      </w:pPr>
    </w:p>
    <w:p w14:paraId="40A2E65C" w14:textId="496E6718" w:rsidR="00DF49C2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Welcome and Call to Order</w:t>
      </w:r>
    </w:p>
    <w:p w14:paraId="4AF0DFFF" w14:textId="042404B2" w:rsidR="00DF49C2" w:rsidRPr="00DF49C2" w:rsidRDefault="00DF49C2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4:00pm Paul Morris starts the meeting</w:t>
      </w:r>
    </w:p>
    <w:p w14:paraId="4834D84D" w14:textId="77777777" w:rsidR="00944424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Consider Approval of the Pending Minutes from the Board Meeting held July 7, 2025</w:t>
      </w:r>
    </w:p>
    <w:p w14:paraId="251A4C66" w14:textId="3C576DC3" w:rsidR="00DF49C2" w:rsidRDefault="00C901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Mike</w:t>
      </w:r>
      <w:r w:rsidR="00DF49C2">
        <w:rPr>
          <w:rFonts w:ascii="Aptos" w:eastAsia="Aptos" w:hAnsi="Aptos" w:cs="Aptos"/>
          <w:sz w:val="22"/>
        </w:rPr>
        <w:t xml:space="preserve"> motions to approve the minutes</w:t>
      </w:r>
    </w:p>
    <w:p w14:paraId="6C865CC7" w14:textId="5AE8E558" w:rsidR="00DF49C2" w:rsidRDefault="00C901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Dick</w:t>
      </w:r>
      <w:r w:rsidR="00DF49C2">
        <w:rPr>
          <w:rFonts w:ascii="Aptos" w:eastAsia="Aptos" w:hAnsi="Aptos" w:cs="Aptos"/>
          <w:sz w:val="22"/>
        </w:rPr>
        <w:t xml:space="preserve"> Seconds</w:t>
      </w:r>
    </w:p>
    <w:p w14:paraId="582D95C0" w14:textId="05ECB604" w:rsidR="00DF49C2" w:rsidRDefault="00DF49C2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No Discuss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18"/>
        <w:gridCol w:w="1170"/>
      </w:tblGrid>
      <w:tr w:rsidR="00C90100" w14:paraId="232DD148" w14:textId="77777777" w:rsidTr="00C90100">
        <w:tc>
          <w:tcPr>
            <w:tcW w:w="918" w:type="dxa"/>
          </w:tcPr>
          <w:p w14:paraId="6CA84843" w14:textId="5783C1FE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Paul</w:t>
            </w:r>
          </w:p>
        </w:tc>
        <w:tc>
          <w:tcPr>
            <w:tcW w:w="1170" w:type="dxa"/>
          </w:tcPr>
          <w:p w14:paraId="0EE931F2" w14:textId="2528298A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0D32146F" w14:textId="77777777" w:rsidTr="00C90100">
        <w:tc>
          <w:tcPr>
            <w:tcW w:w="918" w:type="dxa"/>
          </w:tcPr>
          <w:p w14:paraId="2FC26BC2" w14:textId="5C1F112C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Mike</w:t>
            </w:r>
          </w:p>
        </w:tc>
        <w:tc>
          <w:tcPr>
            <w:tcW w:w="1170" w:type="dxa"/>
          </w:tcPr>
          <w:p w14:paraId="50ACB895" w14:textId="55FFFEB1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34C19094" w14:textId="77777777" w:rsidTr="00C90100">
        <w:tc>
          <w:tcPr>
            <w:tcW w:w="918" w:type="dxa"/>
          </w:tcPr>
          <w:p w14:paraId="554693CE" w14:textId="619C116D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Dick</w:t>
            </w:r>
          </w:p>
        </w:tc>
        <w:tc>
          <w:tcPr>
            <w:tcW w:w="1170" w:type="dxa"/>
          </w:tcPr>
          <w:p w14:paraId="0FA1297E" w14:textId="58DA9F6F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Yes Vote</w:t>
            </w:r>
          </w:p>
        </w:tc>
      </w:tr>
    </w:tbl>
    <w:p w14:paraId="1A04CF77" w14:textId="1E742902" w:rsidR="00DF49C2" w:rsidRDefault="00DF49C2" w:rsidP="00C90100">
      <w:pPr>
        <w:numPr>
          <w:ilvl w:val="1"/>
          <w:numId w:val="3"/>
        </w:numPr>
        <w:spacing w:before="240"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All are in favor</w:t>
      </w:r>
    </w:p>
    <w:p w14:paraId="23463687" w14:textId="6FD82C83" w:rsidR="00DF49C2" w:rsidRPr="00DF49C2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Consideration of Resolution 2025-10 to Annex of the Following Property into the Grapevine Wash Local District’s Boundaries, Authorizing the Plat and other Documents in Connection therewith; Authorizing the Publication of Notice of this Resolution; and Related Matters:</w:t>
      </w:r>
    </w:p>
    <w:p w14:paraId="5DDBEC3A" w14:textId="77777777" w:rsidR="00944424" w:rsidRDefault="000000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Silver Cliffs Annex (Annexation #2) - Approximately 10.03 Acres</w:t>
      </w:r>
    </w:p>
    <w:p w14:paraId="5902622F" w14:textId="77777777" w:rsidR="00944424" w:rsidRDefault="000000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Babylon Lands West (Annexation #3) - Approximately 78.42 Acres</w:t>
      </w:r>
    </w:p>
    <w:p w14:paraId="4B7D7B3E" w14:textId="77777777" w:rsidR="00944424" w:rsidRDefault="000000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Babylon Lands East (Annexation #4) - Approximately 80.74 Acres</w:t>
      </w:r>
    </w:p>
    <w:p w14:paraId="3FBFDC17" w14:textId="0D445790" w:rsidR="00DF49C2" w:rsidRDefault="00DF49C2" w:rsidP="00C90100">
      <w:pPr>
        <w:spacing w:after="0" w:line="240" w:lineRule="auto"/>
        <w:ind w:left="72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Paul Morris explains the resolution and the areas of Annexation and reason</w:t>
      </w:r>
    </w:p>
    <w:p w14:paraId="4BCA5942" w14:textId="0C3B3702" w:rsidR="00DF49C2" w:rsidRDefault="00DF49C2" w:rsidP="00C90100">
      <w:p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ab/>
        <w:t>4:09pm Paul Morris shows the Resolution and explains it.</w:t>
      </w:r>
    </w:p>
    <w:p w14:paraId="357C7758" w14:textId="3AA0C563" w:rsidR="00C90100" w:rsidRDefault="00C90100" w:rsidP="00C90100">
      <w:p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Mike motions to approve</w:t>
      </w:r>
    </w:p>
    <w:p w14:paraId="02FB4377" w14:textId="77777777" w:rsidR="00C90100" w:rsidRDefault="00C90100" w:rsidP="00C90100">
      <w:p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Dick Seconds</w:t>
      </w:r>
    </w:p>
    <w:p w14:paraId="7C57CD32" w14:textId="77777777" w:rsidR="00C90100" w:rsidRDefault="00C90100" w:rsidP="00C90100">
      <w:p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No Discuss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21"/>
        <w:gridCol w:w="1967"/>
      </w:tblGrid>
      <w:tr w:rsidR="00C90100" w14:paraId="1DAA185A" w14:textId="77777777" w:rsidTr="00C90100">
        <w:tc>
          <w:tcPr>
            <w:tcW w:w="1021" w:type="dxa"/>
          </w:tcPr>
          <w:p w14:paraId="4F67F45F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Paul</w:t>
            </w:r>
          </w:p>
        </w:tc>
        <w:tc>
          <w:tcPr>
            <w:tcW w:w="1967" w:type="dxa"/>
          </w:tcPr>
          <w:p w14:paraId="6216BEFF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5D10D10D" w14:textId="77777777" w:rsidTr="00C90100">
        <w:tc>
          <w:tcPr>
            <w:tcW w:w="1021" w:type="dxa"/>
          </w:tcPr>
          <w:p w14:paraId="2174F4C3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Mike</w:t>
            </w:r>
          </w:p>
        </w:tc>
        <w:tc>
          <w:tcPr>
            <w:tcW w:w="1967" w:type="dxa"/>
          </w:tcPr>
          <w:p w14:paraId="1EDE9BEF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2E1B1E06" w14:textId="77777777" w:rsidTr="00C90100">
        <w:tc>
          <w:tcPr>
            <w:tcW w:w="1021" w:type="dxa"/>
          </w:tcPr>
          <w:p w14:paraId="6930C686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Dick</w:t>
            </w:r>
          </w:p>
        </w:tc>
        <w:tc>
          <w:tcPr>
            <w:tcW w:w="1967" w:type="dxa"/>
          </w:tcPr>
          <w:p w14:paraId="0F3CE49D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</w:tbl>
    <w:p w14:paraId="615B8E7D" w14:textId="77777777" w:rsidR="00C90100" w:rsidRDefault="00C90100" w:rsidP="00C90100">
      <w:pPr>
        <w:spacing w:before="240"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All are in favor</w:t>
      </w:r>
    </w:p>
    <w:p w14:paraId="27FB26FF" w14:textId="1076481A" w:rsidR="00C90100" w:rsidRDefault="00C90100" w:rsidP="00C90100">
      <w:pPr>
        <w:spacing w:after="0" w:line="240" w:lineRule="auto"/>
        <w:jc w:val="both"/>
        <w:rPr>
          <w:rFonts w:ascii="Aptos" w:eastAsia="Aptos" w:hAnsi="Aptos" w:cs="Aptos"/>
          <w:sz w:val="22"/>
        </w:rPr>
      </w:pPr>
    </w:p>
    <w:p w14:paraId="56931F77" w14:textId="5B1A1370" w:rsidR="00DF49C2" w:rsidRDefault="00DF49C2" w:rsidP="00C90100">
      <w:p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ab/>
        <w:t xml:space="preserve"> </w:t>
      </w:r>
    </w:p>
    <w:p w14:paraId="27EDCF05" w14:textId="77777777" w:rsidR="00944424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Updates</w:t>
      </w:r>
    </w:p>
    <w:p w14:paraId="559E0B70" w14:textId="396A9C93" w:rsidR="00D90608" w:rsidRDefault="00D90608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No Updates</w:t>
      </w:r>
    </w:p>
    <w:p w14:paraId="692BAFF5" w14:textId="77777777" w:rsidR="00944424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Adjourn</w:t>
      </w:r>
    </w:p>
    <w:p w14:paraId="483ECB3F" w14:textId="77777777" w:rsidR="00C90100" w:rsidRPr="00C90100" w:rsidRDefault="00C90100" w:rsidP="00C90100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Mike motions to approve</w:t>
      </w:r>
    </w:p>
    <w:p w14:paraId="2C07FDAA" w14:textId="77777777" w:rsidR="00C90100" w:rsidRPr="00C90100" w:rsidRDefault="00C90100" w:rsidP="00C90100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Dick Seconds</w:t>
      </w:r>
    </w:p>
    <w:p w14:paraId="499B2B10" w14:textId="77777777" w:rsidR="00C90100" w:rsidRPr="00C90100" w:rsidRDefault="00C90100" w:rsidP="00C90100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No Discuss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021"/>
        <w:gridCol w:w="1967"/>
      </w:tblGrid>
      <w:tr w:rsidR="00C90100" w14:paraId="27E6A325" w14:textId="77777777" w:rsidTr="00C90100">
        <w:tc>
          <w:tcPr>
            <w:tcW w:w="1021" w:type="dxa"/>
          </w:tcPr>
          <w:p w14:paraId="60CFE984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Paul</w:t>
            </w:r>
          </w:p>
        </w:tc>
        <w:tc>
          <w:tcPr>
            <w:tcW w:w="1967" w:type="dxa"/>
          </w:tcPr>
          <w:p w14:paraId="233E4B97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63BD9F0B" w14:textId="77777777" w:rsidTr="00C90100">
        <w:tc>
          <w:tcPr>
            <w:tcW w:w="1021" w:type="dxa"/>
          </w:tcPr>
          <w:p w14:paraId="560D7A43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Mike</w:t>
            </w:r>
          </w:p>
        </w:tc>
        <w:tc>
          <w:tcPr>
            <w:tcW w:w="1967" w:type="dxa"/>
          </w:tcPr>
          <w:p w14:paraId="5E18428A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224FDC37" w14:textId="77777777" w:rsidTr="00C90100">
        <w:tc>
          <w:tcPr>
            <w:tcW w:w="1021" w:type="dxa"/>
          </w:tcPr>
          <w:p w14:paraId="7C8B4CF2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lastRenderedPageBreak/>
              <w:t>Dick</w:t>
            </w:r>
          </w:p>
        </w:tc>
        <w:tc>
          <w:tcPr>
            <w:tcW w:w="1967" w:type="dxa"/>
          </w:tcPr>
          <w:p w14:paraId="0713EBF5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</w:tbl>
    <w:p w14:paraId="156618A1" w14:textId="5401F136" w:rsidR="00944424" w:rsidRPr="00C90100" w:rsidRDefault="00C90100" w:rsidP="00C90100">
      <w:pPr>
        <w:pStyle w:val="ListParagraph"/>
        <w:numPr>
          <w:ilvl w:val="0"/>
          <w:numId w:val="3"/>
        </w:numPr>
        <w:spacing w:before="240"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All are in favor</w:t>
      </w:r>
    </w:p>
    <w:sectPr w:rsidR="00944424" w:rsidRPr="00C9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862D" w14:textId="77777777" w:rsidR="008E5F0B" w:rsidRDefault="008E5F0B" w:rsidP="00782B98">
      <w:pPr>
        <w:spacing w:after="0" w:line="240" w:lineRule="auto"/>
      </w:pPr>
      <w:r>
        <w:separator/>
      </w:r>
    </w:p>
  </w:endnote>
  <w:endnote w:type="continuationSeparator" w:id="0">
    <w:p w14:paraId="39DD6ABC" w14:textId="77777777" w:rsidR="008E5F0B" w:rsidRDefault="008E5F0B" w:rsidP="0078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9D06" w14:textId="77777777" w:rsidR="00782B98" w:rsidRDefault="00782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B594" w14:textId="77777777" w:rsidR="00782B98" w:rsidRDefault="00782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4912" w14:textId="77777777" w:rsidR="00782B98" w:rsidRDefault="0078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CF4AE" w14:textId="77777777" w:rsidR="008E5F0B" w:rsidRDefault="008E5F0B" w:rsidP="00782B98">
      <w:pPr>
        <w:spacing w:after="0" w:line="240" w:lineRule="auto"/>
      </w:pPr>
      <w:r>
        <w:separator/>
      </w:r>
    </w:p>
  </w:footnote>
  <w:footnote w:type="continuationSeparator" w:id="0">
    <w:p w14:paraId="350286EA" w14:textId="77777777" w:rsidR="008E5F0B" w:rsidRDefault="008E5F0B" w:rsidP="0078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F55" w14:textId="77E47B01" w:rsidR="00782B98" w:rsidRDefault="008E5F0B">
    <w:pPr>
      <w:pStyle w:val="Header"/>
    </w:pPr>
    <w:r>
      <w:rPr>
        <w:noProof/>
      </w:rPr>
      <w:pict w14:anchorId="134FC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040625" o:spid="_x0000_s1027" type="#_x0000_t136" alt="" style="position:absolute;margin-left:0;margin-top:0;width:505.5pt;height:153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2EC8" w14:textId="53199F25" w:rsidR="00782B98" w:rsidRDefault="008E5F0B">
    <w:pPr>
      <w:pStyle w:val="Header"/>
    </w:pPr>
    <w:r>
      <w:rPr>
        <w:noProof/>
      </w:rPr>
      <w:pict w14:anchorId="18FB4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040626" o:spid="_x0000_s1026" type="#_x0000_t136" alt="" style="position:absolute;margin-left:0;margin-top:0;width:505.5pt;height:153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END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2211" w14:textId="4215FF7F" w:rsidR="00782B98" w:rsidRDefault="008E5F0B">
    <w:pPr>
      <w:pStyle w:val="Header"/>
    </w:pPr>
    <w:r>
      <w:rPr>
        <w:noProof/>
      </w:rPr>
      <w:pict w14:anchorId="60F77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040624" o:spid="_x0000_s1025" type="#_x0000_t136" alt="" style="position:absolute;margin-left:0;margin-top:0;width:505.5pt;height:153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END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364"/>
    <w:multiLevelType w:val="multilevel"/>
    <w:tmpl w:val="FDAC6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4429BA"/>
    <w:multiLevelType w:val="hybridMultilevel"/>
    <w:tmpl w:val="F87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42F48"/>
    <w:multiLevelType w:val="hybridMultilevel"/>
    <w:tmpl w:val="4904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56B"/>
    <w:multiLevelType w:val="multilevel"/>
    <w:tmpl w:val="08C00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2898779">
    <w:abstractNumId w:val="0"/>
  </w:num>
  <w:num w:numId="2" w16cid:durableId="524178347">
    <w:abstractNumId w:val="3"/>
  </w:num>
  <w:num w:numId="3" w16cid:durableId="523903980">
    <w:abstractNumId w:val="2"/>
  </w:num>
  <w:num w:numId="4" w16cid:durableId="205851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24"/>
    <w:rsid w:val="00782B98"/>
    <w:rsid w:val="008E5F0B"/>
    <w:rsid w:val="00944424"/>
    <w:rsid w:val="00AE1444"/>
    <w:rsid w:val="00B25B56"/>
    <w:rsid w:val="00C90100"/>
    <w:rsid w:val="00CA71A3"/>
    <w:rsid w:val="00D90608"/>
    <w:rsid w:val="00DF49C2"/>
    <w:rsid w:val="00F1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25B2B"/>
  <w15:docId w15:val="{68588A15-9D33-6540-B4BB-2E4F71FA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98"/>
  </w:style>
  <w:style w:type="paragraph" w:styleId="Footer">
    <w:name w:val="footer"/>
    <w:basedOn w:val="Normal"/>
    <w:link w:val="FooterChar"/>
    <w:uiPriority w:val="99"/>
    <w:unhideWhenUsed/>
    <w:rsid w:val="0078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3E414-E7E5-AC4E-8C2F-4B7388A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cken Anderson</cp:lastModifiedBy>
  <cp:revision>5</cp:revision>
  <dcterms:created xsi:type="dcterms:W3CDTF">2025-07-10T22:03:00Z</dcterms:created>
  <dcterms:modified xsi:type="dcterms:W3CDTF">2025-07-11T16:08:00Z</dcterms:modified>
</cp:coreProperties>
</file>